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0E" w:rsidRPr="00431A0E" w:rsidRDefault="0049210E" w:rsidP="0049210E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="00F34B0F"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="003E059A"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49210E" w:rsidRPr="00431A0E" w:rsidRDefault="0049210E" w:rsidP="0049210E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第　　　　　　　　　号</w:t>
      </w:r>
    </w:p>
    <w:p w:rsidR="0049210E" w:rsidRPr="00431A0E" w:rsidRDefault="0049210E" w:rsidP="0049210E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:rsidR="0049210E" w:rsidRPr="00431A0E" w:rsidRDefault="0049210E" w:rsidP="004921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1A0E" w:rsidRPr="00431A0E" w:rsidRDefault="0049210E" w:rsidP="00431A0E">
      <w:pPr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下仁田町長　</w:t>
      </w:r>
      <w:r w:rsidR="00F34B0F" w:rsidRPr="00431A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Pr="00431A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様</w:t>
      </w:r>
    </w:p>
    <w:p w:rsidR="00431A0E" w:rsidRPr="00431A0E" w:rsidRDefault="00431A0E" w:rsidP="00431A0E">
      <w:pPr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F34B0F" w:rsidRPr="00431A0E" w:rsidRDefault="00F34B0F" w:rsidP="00F34B0F">
      <w:pPr>
        <w:ind w:leftChars="1679" w:left="354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/>
          <w:color w:val="000000" w:themeColor="text1"/>
          <w:sz w:val="24"/>
          <w:szCs w:val="24"/>
        </w:rPr>
        <w:t>申請者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431A0E">
        <w:rPr>
          <w:rFonts w:ascii="ＭＳ 明朝" w:eastAsia="ＭＳ 明朝" w:hAnsi="ＭＳ 明朝"/>
          <w:color w:val="000000" w:themeColor="text1"/>
          <w:sz w:val="24"/>
          <w:szCs w:val="24"/>
        </w:rPr>
        <w:t>住所</w:t>
      </w:r>
    </w:p>
    <w:p w:rsidR="00F34B0F" w:rsidRPr="00431A0E" w:rsidRDefault="00F34B0F" w:rsidP="00F34B0F">
      <w:pPr>
        <w:ind w:leftChars="1679" w:left="3541" w:firstLineChars="400" w:firstLine="96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称</w:t>
      </w:r>
    </w:p>
    <w:p w:rsidR="00F34B0F" w:rsidRPr="00431A0E" w:rsidRDefault="00F34B0F" w:rsidP="00F34B0F">
      <w:pPr>
        <w:ind w:leftChars="1679" w:left="3541" w:firstLineChars="400" w:firstLine="96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/>
          <w:color w:val="000000" w:themeColor="text1"/>
          <w:sz w:val="24"/>
          <w:szCs w:val="24"/>
        </w:rPr>
        <w:t>代表者名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</w:t>
      </w:r>
    </w:p>
    <w:p w:rsidR="00F34B0F" w:rsidRPr="00431A0E" w:rsidRDefault="00F34B0F" w:rsidP="00431A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34B0F" w:rsidRPr="00431A0E" w:rsidRDefault="00F34B0F" w:rsidP="00431A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34B0F" w:rsidRPr="00431A0E" w:rsidRDefault="00F34B0F" w:rsidP="00F34B0F">
      <w:pPr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下仁田町観光宿泊施設等応援給付金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書</w:t>
      </w:r>
    </w:p>
    <w:p w:rsidR="00F34B0F" w:rsidRPr="00431A0E" w:rsidRDefault="00F34B0F" w:rsidP="00431A0E">
      <w:pPr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49210E" w:rsidRPr="00431A0E" w:rsidRDefault="0049210E" w:rsidP="004921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令和　　年　　月　　日付けで</w:t>
      </w:r>
      <w:r w:rsidR="00F34B0F"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交付決定の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あった</w:t>
      </w:r>
      <w:r w:rsidR="005516A7">
        <w:rPr>
          <w:rFonts w:asciiTheme="minorEastAsia" w:hAnsiTheme="minorEastAsia" w:hint="eastAsia"/>
          <w:color w:val="000000" w:themeColor="text1"/>
          <w:sz w:val="24"/>
          <w:szCs w:val="24"/>
        </w:rPr>
        <w:t>給付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金の交付について、下仁田町観光宿泊施設等応援給付金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要綱第</w:t>
      </w:r>
      <w:r w:rsidR="005516A7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</w:t>
      </w:r>
      <w:r w:rsidR="00F34B0F"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</w:t>
      </w:r>
      <w:r w:rsidR="005516A7">
        <w:rPr>
          <w:rFonts w:asciiTheme="minorEastAsia" w:hAnsiTheme="minorEastAsia" w:hint="eastAsia"/>
          <w:color w:val="000000" w:themeColor="text1"/>
          <w:sz w:val="24"/>
          <w:szCs w:val="24"/>
        </w:rPr>
        <w:t>給付金</w:t>
      </w:r>
      <w:r w:rsidR="00F34B0F"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を請求します。</w:t>
      </w:r>
    </w:p>
    <w:p w:rsidR="0049210E" w:rsidRPr="00431A0E" w:rsidRDefault="0049210E" w:rsidP="004921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9210E" w:rsidRPr="00431A0E" w:rsidRDefault="0049210E" w:rsidP="004921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9210E" w:rsidRPr="00431A0E" w:rsidRDefault="0049210E" w:rsidP="0049210E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431A0E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49210E" w:rsidRPr="00431A0E" w:rsidRDefault="0049210E" w:rsidP="004921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9210E" w:rsidRPr="00431A0E" w:rsidRDefault="0049210E" w:rsidP="004921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9210E" w:rsidRPr="00431A0E" w:rsidRDefault="005516A7" w:rsidP="0049210E">
      <w:pPr>
        <w:ind w:firstLineChars="100" w:firstLine="24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F34B0F"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金請求額　　　　　</w:t>
      </w:r>
      <w:r w:rsidR="00F34B0F" w:rsidRPr="00431A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金　　　　　　　　　　　　　円</w:t>
      </w:r>
    </w:p>
    <w:p w:rsidR="0049210E" w:rsidRPr="00431A0E" w:rsidRDefault="0049210E" w:rsidP="00CD2A4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34B0F" w:rsidRPr="00431A0E" w:rsidRDefault="00F34B0F" w:rsidP="00431A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1A0E" w:rsidRPr="00431A0E" w:rsidRDefault="00431A0E" w:rsidP="00431A0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10126"/>
        <w:tblW w:w="89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6"/>
        <w:gridCol w:w="529"/>
        <w:gridCol w:w="529"/>
        <w:gridCol w:w="528"/>
        <w:gridCol w:w="528"/>
        <w:gridCol w:w="1312"/>
        <w:gridCol w:w="503"/>
        <w:gridCol w:w="504"/>
        <w:gridCol w:w="504"/>
        <w:gridCol w:w="408"/>
        <w:gridCol w:w="409"/>
        <w:gridCol w:w="409"/>
        <w:gridCol w:w="409"/>
        <w:gridCol w:w="409"/>
        <w:gridCol w:w="409"/>
        <w:gridCol w:w="409"/>
      </w:tblGrid>
      <w:tr w:rsidR="00431A0E" w:rsidRPr="00431A0E" w:rsidTr="00431A0E">
        <w:trPr>
          <w:trHeight w:val="458"/>
        </w:trPr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・支店・出張所名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</w:tr>
      <w:tr w:rsidR="00431A0E" w:rsidRPr="00431A0E" w:rsidTr="00431A0E">
        <w:trPr>
          <w:trHeight w:val="846"/>
        </w:trPr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銀行・信用金庫</w:t>
            </w:r>
          </w:p>
          <w:p w:rsidR="00431A0E" w:rsidRPr="00431A0E" w:rsidRDefault="00431A0E" w:rsidP="00431A0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信用組合・農協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1A0E" w:rsidRPr="00431A0E" w:rsidTr="00431A0E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</w:t>
            </w:r>
          </w:p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コード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 w:val="22"/>
                <w:fitText w:val="880" w:id="-1783870207"/>
              </w:rPr>
              <w:t>支店コード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種目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普通　・　当座</w:t>
            </w:r>
          </w:p>
        </w:tc>
      </w:tr>
      <w:tr w:rsidR="00431A0E" w:rsidRPr="00431A0E" w:rsidTr="00431A0E">
        <w:trPr>
          <w:trHeight w:val="4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カナ）</w:t>
            </w:r>
          </w:p>
        </w:tc>
        <w:tc>
          <w:tcPr>
            <w:tcW w:w="7799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1A0E" w:rsidRPr="00431A0E" w:rsidTr="00431A0E">
        <w:trPr>
          <w:trHeight w:val="690"/>
        </w:trPr>
        <w:tc>
          <w:tcPr>
            <w:tcW w:w="11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0E" w:rsidRPr="00431A0E" w:rsidRDefault="00431A0E" w:rsidP="00431A0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799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0E" w:rsidRPr="00431A0E" w:rsidRDefault="00431A0E" w:rsidP="00431A0E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F34B0F" w:rsidRPr="00431A0E" w:rsidRDefault="00F34B0F" w:rsidP="00F34B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31A0E" w:rsidRPr="00431A0E" w:rsidRDefault="00431A0E" w:rsidP="00431A0E">
      <w:pPr>
        <w:ind w:left="241" w:hangingChars="100" w:hanging="241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※金融機関名、口座番号、口座名義人（カナ）がわかる通帳の写し（通帳の表紙</w:t>
      </w:r>
      <w:r w:rsidR="00874D70">
        <w:rPr>
          <w:rFonts w:asciiTheme="minorEastAsia" w:hAnsiTheme="minorEastAsia" w:hint="eastAsia"/>
          <w:color w:val="000000" w:themeColor="text1"/>
          <w:sz w:val="24"/>
          <w:szCs w:val="24"/>
        </w:rPr>
        <w:t>の次ページ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の写し）を添付してください。</w:t>
      </w:r>
    </w:p>
    <w:p w:rsidR="00F34B0F" w:rsidRPr="00874D70" w:rsidRDefault="00F34B0F" w:rsidP="00F34B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34B0F" w:rsidRPr="00874D70" w:rsidSect="00F93D99">
      <w:pgSz w:w="11906" w:h="16838" w:code="9"/>
      <w:pgMar w:top="1418" w:right="1418" w:bottom="1134" w:left="1418" w:header="851" w:footer="992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F2" w:rsidRDefault="00EB2AF2" w:rsidP="00776718">
      <w:r>
        <w:separator/>
      </w:r>
    </w:p>
  </w:endnote>
  <w:endnote w:type="continuationSeparator" w:id="0">
    <w:p w:rsidR="00EB2AF2" w:rsidRDefault="00EB2AF2" w:rsidP="0077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F2" w:rsidRDefault="00EB2AF2" w:rsidP="00776718">
      <w:r>
        <w:separator/>
      </w:r>
    </w:p>
  </w:footnote>
  <w:footnote w:type="continuationSeparator" w:id="0">
    <w:p w:rsidR="00EB2AF2" w:rsidRDefault="00EB2AF2" w:rsidP="0077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1A4"/>
    <w:multiLevelType w:val="hybridMultilevel"/>
    <w:tmpl w:val="79DEB18A"/>
    <w:lvl w:ilvl="0" w:tplc="68286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6299F"/>
    <w:multiLevelType w:val="hybridMultilevel"/>
    <w:tmpl w:val="A9DAA15E"/>
    <w:lvl w:ilvl="0" w:tplc="0E984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71D34"/>
    <w:multiLevelType w:val="hybridMultilevel"/>
    <w:tmpl w:val="64EAF2EA"/>
    <w:lvl w:ilvl="0" w:tplc="04BCDE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24FE4"/>
    <w:multiLevelType w:val="hybridMultilevel"/>
    <w:tmpl w:val="E7E835BC"/>
    <w:lvl w:ilvl="0" w:tplc="C4E8A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32E66"/>
    <w:multiLevelType w:val="hybridMultilevel"/>
    <w:tmpl w:val="EAB029D6"/>
    <w:lvl w:ilvl="0" w:tplc="318406E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FA41C3"/>
    <w:multiLevelType w:val="hybridMultilevel"/>
    <w:tmpl w:val="2F0C6402"/>
    <w:lvl w:ilvl="0" w:tplc="81368A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80021D"/>
    <w:multiLevelType w:val="hybridMultilevel"/>
    <w:tmpl w:val="84CC04C0"/>
    <w:lvl w:ilvl="0" w:tplc="F1BA26DE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71510DB7"/>
    <w:multiLevelType w:val="hybridMultilevel"/>
    <w:tmpl w:val="0AF48FEE"/>
    <w:lvl w:ilvl="0" w:tplc="116822E4">
      <w:start w:val="1"/>
      <w:numFmt w:val="decimalFullWidth"/>
      <w:lvlText w:val="（%1）"/>
      <w:lvlJc w:val="left"/>
      <w:pPr>
        <w:ind w:left="1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E3"/>
    <w:rsid w:val="000176D5"/>
    <w:rsid w:val="00024C1A"/>
    <w:rsid w:val="00030A96"/>
    <w:rsid w:val="00050992"/>
    <w:rsid w:val="0006447D"/>
    <w:rsid w:val="0009403F"/>
    <w:rsid w:val="000973AD"/>
    <w:rsid w:val="000B54DF"/>
    <w:rsid w:val="000C3EC8"/>
    <w:rsid w:val="000D4382"/>
    <w:rsid w:val="000E100F"/>
    <w:rsid w:val="000F696E"/>
    <w:rsid w:val="00103785"/>
    <w:rsid w:val="00103F6C"/>
    <w:rsid w:val="001070F6"/>
    <w:rsid w:val="00123450"/>
    <w:rsid w:val="00123FD8"/>
    <w:rsid w:val="00125EAD"/>
    <w:rsid w:val="00131A17"/>
    <w:rsid w:val="00150B4B"/>
    <w:rsid w:val="00153485"/>
    <w:rsid w:val="00156890"/>
    <w:rsid w:val="00170E1F"/>
    <w:rsid w:val="00171A85"/>
    <w:rsid w:val="00174863"/>
    <w:rsid w:val="00174FBF"/>
    <w:rsid w:val="001841B4"/>
    <w:rsid w:val="001871BB"/>
    <w:rsid w:val="001A4C92"/>
    <w:rsid w:val="001C0B89"/>
    <w:rsid w:val="001D3100"/>
    <w:rsid w:val="001E4604"/>
    <w:rsid w:val="002006DC"/>
    <w:rsid w:val="0021184F"/>
    <w:rsid w:val="002218D8"/>
    <w:rsid w:val="00226430"/>
    <w:rsid w:val="00230462"/>
    <w:rsid w:val="0027124A"/>
    <w:rsid w:val="002A20EE"/>
    <w:rsid w:val="002B6B76"/>
    <w:rsid w:val="003203B9"/>
    <w:rsid w:val="00325156"/>
    <w:rsid w:val="003274B2"/>
    <w:rsid w:val="003735D3"/>
    <w:rsid w:val="00383F45"/>
    <w:rsid w:val="003866D3"/>
    <w:rsid w:val="003C2B0A"/>
    <w:rsid w:val="003E059A"/>
    <w:rsid w:val="003E1981"/>
    <w:rsid w:val="003E73E5"/>
    <w:rsid w:val="00402C2E"/>
    <w:rsid w:val="00420AED"/>
    <w:rsid w:val="00421A4D"/>
    <w:rsid w:val="00431A0E"/>
    <w:rsid w:val="00486669"/>
    <w:rsid w:val="00490671"/>
    <w:rsid w:val="00491051"/>
    <w:rsid w:val="00491E94"/>
    <w:rsid w:val="0049210E"/>
    <w:rsid w:val="004B2477"/>
    <w:rsid w:val="004E1923"/>
    <w:rsid w:val="004E7C19"/>
    <w:rsid w:val="004F5D42"/>
    <w:rsid w:val="005002CC"/>
    <w:rsid w:val="00524CBF"/>
    <w:rsid w:val="005266A0"/>
    <w:rsid w:val="00533324"/>
    <w:rsid w:val="005425A8"/>
    <w:rsid w:val="0054489F"/>
    <w:rsid w:val="005516A7"/>
    <w:rsid w:val="00556D5C"/>
    <w:rsid w:val="005609D9"/>
    <w:rsid w:val="005775B1"/>
    <w:rsid w:val="00580D0B"/>
    <w:rsid w:val="0058110D"/>
    <w:rsid w:val="00581C33"/>
    <w:rsid w:val="00585F50"/>
    <w:rsid w:val="00594070"/>
    <w:rsid w:val="005A0D8C"/>
    <w:rsid w:val="005A7EBE"/>
    <w:rsid w:val="005C0695"/>
    <w:rsid w:val="005E32BB"/>
    <w:rsid w:val="005E3308"/>
    <w:rsid w:val="005E54CC"/>
    <w:rsid w:val="005F6201"/>
    <w:rsid w:val="00620563"/>
    <w:rsid w:val="0063142D"/>
    <w:rsid w:val="00632294"/>
    <w:rsid w:val="00636AFF"/>
    <w:rsid w:val="00652954"/>
    <w:rsid w:val="0065793B"/>
    <w:rsid w:val="0066487F"/>
    <w:rsid w:val="006671A4"/>
    <w:rsid w:val="00681B9A"/>
    <w:rsid w:val="00691A4F"/>
    <w:rsid w:val="006A01EE"/>
    <w:rsid w:val="006A6607"/>
    <w:rsid w:val="006B371A"/>
    <w:rsid w:val="006C0DF5"/>
    <w:rsid w:val="006C246D"/>
    <w:rsid w:val="006C48F2"/>
    <w:rsid w:val="006C526C"/>
    <w:rsid w:val="006D10A2"/>
    <w:rsid w:val="006D4EB9"/>
    <w:rsid w:val="00702375"/>
    <w:rsid w:val="00712274"/>
    <w:rsid w:val="0071775A"/>
    <w:rsid w:val="007209F2"/>
    <w:rsid w:val="00724FC9"/>
    <w:rsid w:val="0076135F"/>
    <w:rsid w:val="00776718"/>
    <w:rsid w:val="007A410C"/>
    <w:rsid w:val="007C2D3C"/>
    <w:rsid w:val="007C373E"/>
    <w:rsid w:val="007C70C6"/>
    <w:rsid w:val="007E7A76"/>
    <w:rsid w:val="00824D4D"/>
    <w:rsid w:val="00826C2B"/>
    <w:rsid w:val="00845E18"/>
    <w:rsid w:val="00850999"/>
    <w:rsid w:val="00874D70"/>
    <w:rsid w:val="00891586"/>
    <w:rsid w:val="008A09A2"/>
    <w:rsid w:val="008E2CEA"/>
    <w:rsid w:val="00906021"/>
    <w:rsid w:val="00917623"/>
    <w:rsid w:val="00920E79"/>
    <w:rsid w:val="00923C1F"/>
    <w:rsid w:val="00942582"/>
    <w:rsid w:val="00981D4F"/>
    <w:rsid w:val="00991B81"/>
    <w:rsid w:val="009A1FE6"/>
    <w:rsid w:val="009B578C"/>
    <w:rsid w:val="009C0A19"/>
    <w:rsid w:val="009E7F06"/>
    <w:rsid w:val="009F2F32"/>
    <w:rsid w:val="00A13E45"/>
    <w:rsid w:val="00A2213B"/>
    <w:rsid w:val="00A24CCA"/>
    <w:rsid w:val="00A75163"/>
    <w:rsid w:val="00A75C40"/>
    <w:rsid w:val="00A9789F"/>
    <w:rsid w:val="00AA2E62"/>
    <w:rsid w:val="00AA588D"/>
    <w:rsid w:val="00AA5F3B"/>
    <w:rsid w:val="00AB33E3"/>
    <w:rsid w:val="00AB526C"/>
    <w:rsid w:val="00AD5B4E"/>
    <w:rsid w:val="00B12434"/>
    <w:rsid w:val="00B20B0E"/>
    <w:rsid w:val="00B323F4"/>
    <w:rsid w:val="00B35400"/>
    <w:rsid w:val="00B43C55"/>
    <w:rsid w:val="00B550E1"/>
    <w:rsid w:val="00B56E49"/>
    <w:rsid w:val="00B828A1"/>
    <w:rsid w:val="00BA1A13"/>
    <w:rsid w:val="00BB066C"/>
    <w:rsid w:val="00BB0FCF"/>
    <w:rsid w:val="00BB43A0"/>
    <w:rsid w:val="00BE2563"/>
    <w:rsid w:val="00BE3C1B"/>
    <w:rsid w:val="00BF013D"/>
    <w:rsid w:val="00C15F71"/>
    <w:rsid w:val="00C25F52"/>
    <w:rsid w:val="00C30CE4"/>
    <w:rsid w:val="00C418E4"/>
    <w:rsid w:val="00C44045"/>
    <w:rsid w:val="00C4554D"/>
    <w:rsid w:val="00C45971"/>
    <w:rsid w:val="00C57F79"/>
    <w:rsid w:val="00C62A9A"/>
    <w:rsid w:val="00C75524"/>
    <w:rsid w:val="00CA034B"/>
    <w:rsid w:val="00CA5126"/>
    <w:rsid w:val="00CA5586"/>
    <w:rsid w:val="00CD2A40"/>
    <w:rsid w:val="00CF28D2"/>
    <w:rsid w:val="00CF738E"/>
    <w:rsid w:val="00D316BA"/>
    <w:rsid w:val="00D40E2A"/>
    <w:rsid w:val="00D43525"/>
    <w:rsid w:val="00D64D82"/>
    <w:rsid w:val="00D81AAB"/>
    <w:rsid w:val="00D95265"/>
    <w:rsid w:val="00DD27DB"/>
    <w:rsid w:val="00DD5BE2"/>
    <w:rsid w:val="00DF0497"/>
    <w:rsid w:val="00DF072C"/>
    <w:rsid w:val="00DF4046"/>
    <w:rsid w:val="00E13DE5"/>
    <w:rsid w:val="00E17477"/>
    <w:rsid w:val="00E1785A"/>
    <w:rsid w:val="00E25992"/>
    <w:rsid w:val="00E3337F"/>
    <w:rsid w:val="00E35461"/>
    <w:rsid w:val="00E43CC6"/>
    <w:rsid w:val="00E52398"/>
    <w:rsid w:val="00E6076A"/>
    <w:rsid w:val="00E96E62"/>
    <w:rsid w:val="00EA0F38"/>
    <w:rsid w:val="00EA16B1"/>
    <w:rsid w:val="00EA6661"/>
    <w:rsid w:val="00EB2AF2"/>
    <w:rsid w:val="00EB420F"/>
    <w:rsid w:val="00EB590B"/>
    <w:rsid w:val="00EC5728"/>
    <w:rsid w:val="00ED3F13"/>
    <w:rsid w:val="00F143CF"/>
    <w:rsid w:val="00F14A8C"/>
    <w:rsid w:val="00F15967"/>
    <w:rsid w:val="00F27C59"/>
    <w:rsid w:val="00F3227B"/>
    <w:rsid w:val="00F34B0F"/>
    <w:rsid w:val="00F41528"/>
    <w:rsid w:val="00F470A2"/>
    <w:rsid w:val="00F47B99"/>
    <w:rsid w:val="00F516CF"/>
    <w:rsid w:val="00F63DD8"/>
    <w:rsid w:val="00F85F0D"/>
    <w:rsid w:val="00F93D99"/>
    <w:rsid w:val="00FA1A88"/>
    <w:rsid w:val="00FA7207"/>
    <w:rsid w:val="00FD3E5B"/>
    <w:rsid w:val="00FE1FD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68076A"/>
  <w15:chartTrackingRefBased/>
  <w15:docId w15:val="{0EC3C9A7-9461-4E50-981A-6006D4B4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718"/>
  </w:style>
  <w:style w:type="paragraph" w:styleId="a7">
    <w:name w:val="footer"/>
    <w:basedOn w:val="a"/>
    <w:link w:val="a8"/>
    <w:uiPriority w:val="99"/>
    <w:unhideWhenUsed/>
    <w:rsid w:val="00776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718"/>
  </w:style>
  <w:style w:type="paragraph" w:styleId="a9">
    <w:name w:val="List Paragraph"/>
    <w:basedOn w:val="a"/>
    <w:uiPriority w:val="34"/>
    <w:qFormat/>
    <w:rsid w:val="00691A4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B43A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43A0"/>
    <w:rPr>
      <w:rFonts w:ascii="ＭＳ 明朝" w:eastAsia="ＭＳ 明朝" w:hAnsi="ＭＳ 明朝"/>
      <w:sz w:val="24"/>
      <w:szCs w:val="24"/>
    </w:rPr>
  </w:style>
  <w:style w:type="table" w:styleId="ac">
    <w:name w:val="Table Grid"/>
    <w:basedOn w:val="a1"/>
    <w:uiPriority w:val="39"/>
    <w:rsid w:val="00BB43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5D5B-9490-481E-A02C-EF27947C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仁田町商工観光課</dc:creator>
  <cp:keywords/>
  <dc:description/>
  <cp:lastModifiedBy>006053</cp:lastModifiedBy>
  <cp:revision>2</cp:revision>
  <cp:lastPrinted>2021-05-28T05:58:00Z</cp:lastPrinted>
  <dcterms:created xsi:type="dcterms:W3CDTF">2021-07-09T06:05:00Z</dcterms:created>
  <dcterms:modified xsi:type="dcterms:W3CDTF">2021-07-09T06:05:00Z</dcterms:modified>
</cp:coreProperties>
</file>